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1E" w:rsidRPr="004E2CFC" w:rsidRDefault="0022191E" w:rsidP="002219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922F55" w:rsidRDefault="00922F55" w:rsidP="0022191E">
      <w:r>
        <w:t xml:space="preserve">ФАКУЛЬТЕТ </w:t>
      </w:r>
      <w:r w:rsidRPr="00922F55">
        <w:rPr>
          <w:bCs/>
          <w:color w:val="000000"/>
          <w:sz w:val="36"/>
          <w:szCs w:val="21"/>
          <w:u w:val="single"/>
          <w:shd w:val="clear" w:color="auto" w:fill="FFFFFF"/>
        </w:rPr>
        <w:t>Информатика и системы управления</w:t>
      </w:r>
      <w:r w:rsidRPr="00922F55">
        <w:rPr>
          <w:sz w:val="44"/>
        </w:rPr>
        <w:t xml:space="preserve"> </w:t>
      </w:r>
    </w:p>
    <w:p w:rsidR="0022191E" w:rsidRPr="004E2CFC" w:rsidRDefault="0022191E" w:rsidP="0022191E">
      <w:pPr>
        <w:rPr>
          <w:i/>
        </w:rPr>
      </w:pPr>
      <w:r w:rsidRPr="004E2CFC">
        <w:t xml:space="preserve">КАФЕДРА </w:t>
      </w:r>
      <w:r w:rsidR="00922F55">
        <w:rPr>
          <w:sz w:val="36"/>
          <w:u w:val="single"/>
        </w:rPr>
        <w:t>П</w:t>
      </w:r>
      <w:r w:rsidR="00922F55" w:rsidRPr="00922F55">
        <w:rPr>
          <w:sz w:val="36"/>
          <w:u w:val="single"/>
        </w:rPr>
        <w:t>рограммное обеспечение ЭВМ и информационные технологии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     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22191E">
          <w:pPr>
            <w:pStyle w:val="11"/>
            <w:tabs>
              <w:tab w:val="right" w:leader="dot" w:pos="9628"/>
            </w:tabs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7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8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9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8F2F3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FE0808">
              <w:rPr>
                <w:noProof/>
                <w:webHidden/>
              </w:rPr>
              <w:t>10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B527D8" w:rsidRPr="00BF5B87" w:rsidRDefault="00033ECC" w:rsidP="00BF5B87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 xml:space="preserve">Создание </w:t>
      </w:r>
      <w:proofErr w:type="spellStart"/>
      <w:r w:rsidRPr="00BF5B87">
        <w:rPr>
          <w:sz w:val="36"/>
        </w:rPr>
        <w:t>телеграм</w:t>
      </w:r>
      <w:proofErr w:type="spellEnd"/>
      <w:r w:rsidRPr="00BF5B87">
        <w:rPr>
          <w:sz w:val="36"/>
        </w:rPr>
        <w:t>-бота способного: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Сохранять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казывать имеющиеся вопросы и объявления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Помогать отвечать на вопросы</w:t>
      </w:r>
    </w:p>
    <w:p w:rsidR="00937573" w:rsidRPr="00BF5B87" w:rsidRDefault="00655FAE" w:rsidP="00922F55">
      <w:pPr>
        <w:numPr>
          <w:ilvl w:val="0"/>
          <w:numId w:val="4"/>
        </w:numPr>
        <w:spacing w:after="160" w:line="259" w:lineRule="auto"/>
        <w:rPr>
          <w:sz w:val="36"/>
        </w:rPr>
      </w:pPr>
      <w:r w:rsidRPr="00BF5B87">
        <w:rPr>
          <w:sz w:val="36"/>
        </w:rPr>
        <w:t>Удалять вопросы и о</w:t>
      </w:r>
      <w:r w:rsidR="00922F55" w:rsidRPr="00BF5B87">
        <w:rPr>
          <w:sz w:val="36"/>
        </w:rPr>
        <w:t>б</w:t>
      </w:r>
      <w:r w:rsidRPr="00BF5B87">
        <w:rPr>
          <w:sz w:val="36"/>
        </w:rPr>
        <w:t>ъявления</w:t>
      </w:r>
    </w:p>
    <w:p w:rsidR="00922F55" w:rsidRPr="00BF5B87" w:rsidRDefault="00922F55" w:rsidP="00922F55">
      <w:pPr>
        <w:spacing w:after="160" w:line="259" w:lineRule="auto"/>
        <w:rPr>
          <w:sz w:val="36"/>
          <w:lang w:val="en-US"/>
        </w:rPr>
      </w:pPr>
      <w:r w:rsidRPr="00BF5B87">
        <w:rPr>
          <w:sz w:val="36"/>
        </w:rPr>
        <w:t xml:space="preserve"> </w:t>
      </w:r>
      <w:proofErr w:type="spellStart"/>
      <w:proofErr w:type="gramStart"/>
      <w:r w:rsidRPr="00BF5B87">
        <w:rPr>
          <w:b/>
          <w:bCs/>
          <w:sz w:val="36"/>
        </w:rPr>
        <w:t>Трунцев</w:t>
      </w:r>
      <w:proofErr w:type="spellEnd"/>
      <w:r w:rsidRPr="00BF5B87">
        <w:rPr>
          <w:b/>
          <w:bCs/>
          <w:sz w:val="36"/>
        </w:rPr>
        <w:t xml:space="preserve">  Георгий</w:t>
      </w:r>
      <w:proofErr w:type="gramEnd"/>
      <w:r w:rsidRPr="00BF5B87">
        <w:rPr>
          <w:sz w:val="36"/>
          <w:lang w:val="en-US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proofErr w:type="gramStart"/>
      <w:r w:rsidRPr="00BF5B87">
        <w:rPr>
          <w:sz w:val="36"/>
        </w:rPr>
        <w:t>Функционал бота</w:t>
      </w:r>
      <w:proofErr w:type="gramEnd"/>
      <w:r w:rsidRPr="00BF5B87">
        <w:rPr>
          <w:sz w:val="36"/>
        </w:rPr>
        <w:t xml:space="preserve"> связанный с объявлениями, создание основы бота, умеющего реагировать на команды, поиск и изучение документации связанной с телеграмм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proofErr w:type="gramStart"/>
      <w:r w:rsidRPr="00BF5B87">
        <w:rPr>
          <w:b/>
          <w:bCs/>
          <w:sz w:val="36"/>
        </w:rPr>
        <w:t>Воякин  Алексей</w:t>
      </w:r>
      <w:proofErr w:type="gramEnd"/>
      <w:r w:rsidRPr="00BF5B87">
        <w:rPr>
          <w:sz w:val="36"/>
        </w:rPr>
        <w:t>: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proofErr w:type="gramStart"/>
      <w:r w:rsidRPr="00BF5B87">
        <w:rPr>
          <w:sz w:val="36"/>
        </w:rPr>
        <w:t>Функционал бота</w:t>
      </w:r>
      <w:proofErr w:type="gramEnd"/>
      <w:r w:rsidRPr="00BF5B87">
        <w:rPr>
          <w:sz w:val="36"/>
        </w:rPr>
        <w:t xml:space="preserve"> связанный с вопросами, создание базы данных, </w:t>
      </w:r>
      <w:r w:rsidR="00BF5B87" w:rsidRPr="00BF5B87">
        <w:rPr>
          <w:sz w:val="36"/>
        </w:rPr>
        <w:t>изучение документации связанной с базами данных и внедрение их в проект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proofErr w:type="spellStart"/>
      <w:r w:rsidRPr="00BF5B87">
        <w:rPr>
          <w:b/>
          <w:bCs/>
          <w:sz w:val="36"/>
        </w:rPr>
        <w:t>Шевнин</w:t>
      </w:r>
      <w:proofErr w:type="spellEnd"/>
      <w:r w:rsidRPr="00BF5B87">
        <w:rPr>
          <w:b/>
          <w:bCs/>
          <w:sz w:val="36"/>
        </w:rPr>
        <w:t xml:space="preserve">   Артем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Тщательное(окончательное) тестирование всех команд нашего телеграмм-бота.</w:t>
      </w:r>
    </w:p>
    <w:p w:rsidR="00922F55" w:rsidRPr="00BF5B87" w:rsidRDefault="00922F55" w:rsidP="00922F55">
      <w:pPr>
        <w:spacing w:after="160" w:line="259" w:lineRule="auto"/>
        <w:rPr>
          <w:sz w:val="36"/>
        </w:rPr>
      </w:pPr>
      <w:r w:rsidRPr="00BF5B87">
        <w:rPr>
          <w:b/>
          <w:bCs/>
          <w:sz w:val="36"/>
        </w:rPr>
        <w:t>Воробьев Семен</w:t>
      </w:r>
      <w:r w:rsidRPr="00BF5B87">
        <w:rPr>
          <w:sz w:val="36"/>
        </w:rPr>
        <w:t xml:space="preserve"> </w:t>
      </w:r>
    </w:p>
    <w:p w:rsidR="00BF5B87" w:rsidRPr="00BF5B87" w:rsidRDefault="00BF5B87" w:rsidP="00922F55">
      <w:pPr>
        <w:spacing w:after="160" w:line="259" w:lineRule="auto"/>
        <w:rPr>
          <w:sz w:val="36"/>
        </w:rPr>
      </w:pPr>
      <w:r w:rsidRPr="00BF5B87">
        <w:rPr>
          <w:sz w:val="36"/>
        </w:rPr>
        <w:t>Помощь в реализации многих функций бота, тестирование и исправление кода.</w:t>
      </w:r>
    </w:p>
    <w:p w:rsidR="00BF5B87" w:rsidRPr="00BF5B87" w:rsidRDefault="00922F55" w:rsidP="00922F55">
      <w:pPr>
        <w:spacing w:after="160" w:line="259" w:lineRule="auto"/>
        <w:rPr>
          <w:b/>
          <w:bCs/>
          <w:sz w:val="36"/>
        </w:rPr>
      </w:pPr>
      <w:proofErr w:type="spellStart"/>
      <w:r w:rsidRPr="00BF5B87">
        <w:rPr>
          <w:b/>
          <w:bCs/>
          <w:sz w:val="36"/>
        </w:rPr>
        <w:t>Лемешкин</w:t>
      </w:r>
      <w:proofErr w:type="spellEnd"/>
      <w:r w:rsidRPr="00BF5B87">
        <w:rPr>
          <w:b/>
          <w:bCs/>
          <w:sz w:val="36"/>
        </w:rPr>
        <w:t xml:space="preserve"> Богдан </w:t>
      </w:r>
    </w:p>
    <w:p w:rsidR="007C4377" w:rsidRPr="00BF5B87" w:rsidRDefault="00BF5B87" w:rsidP="00922F55">
      <w:pPr>
        <w:spacing w:after="160" w:line="259" w:lineRule="auto"/>
        <w:rPr>
          <w:rFonts w:eastAsiaTheme="minorHAnsi"/>
          <w:sz w:val="36"/>
        </w:rPr>
      </w:pPr>
      <w:r w:rsidRPr="00BF5B87">
        <w:rPr>
          <w:bCs/>
          <w:sz w:val="36"/>
        </w:rPr>
        <w:t>Тестирование, активная помощь в реализации функций чат-бота, поиск оптимального решения поставленной задачи.</w:t>
      </w:r>
      <w:r w:rsidR="007C4377" w:rsidRPr="00BF5B87">
        <w:rPr>
          <w:sz w:val="36"/>
        </w:rPr>
        <w:br w:type="page"/>
      </w:r>
    </w:p>
    <w:p w:rsidR="00033ECC" w:rsidRPr="00654350" w:rsidRDefault="00654350" w:rsidP="00654350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 xml:space="preserve"> </w:t>
      </w:r>
      <w:r w:rsidR="00033ECC" w:rsidRPr="004E2CFC">
        <w:rPr>
          <w:rFonts w:ascii="Times New Roman" w:hAnsi="Times New Roman" w:cs="Times New Roman"/>
        </w:rPr>
        <w:t>Аналитический раздел</w:t>
      </w:r>
      <w:bookmarkEnd w:id="1"/>
    </w:p>
    <w:tbl>
      <w:tblPr>
        <w:tblpPr w:leftFromText="180" w:rightFromText="180" w:vertAnchor="page" w:horzAnchor="margin" w:tblpY="1966"/>
        <w:tblW w:w="1053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96"/>
        <w:gridCol w:w="2191"/>
        <w:gridCol w:w="3348"/>
      </w:tblGrid>
      <w:tr w:rsidR="00654350" w:rsidRPr="00654350" w:rsidTr="00654350">
        <w:trPr>
          <w:trHeight w:val="922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>Категория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  <w:lang w:val="en-US"/>
              </w:rPr>
              <w:t>Notepad-Bot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b/>
                <w:bCs/>
              </w:rPr>
              <w:t xml:space="preserve"> </w:t>
            </w:r>
            <w:proofErr w:type="spellStart"/>
            <w:r w:rsidRPr="00654350">
              <w:rPr>
                <w:b/>
                <w:bCs/>
                <w:lang w:val="en-US"/>
              </w:rPr>
              <w:t>QuestNoteSave</w:t>
            </w:r>
            <w:proofErr w:type="spellEnd"/>
            <w:r w:rsidRPr="00654350">
              <w:rPr>
                <w:b/>
                <w:bCs/>
                <w:lang w:val="en-US"/>
              </w:rPr>
              <w:t>-Bot</w:t>
            </w:r>
          </w:p>
        </w:tc>
      </w:tr>
      <w:tr w:rsidR="00654350" w:rsidRPr="00654350" w:rsidTr="00654350">
        <w:trPr>
          <w:trHeight w:val="778"/>
        </w:trPr>
        <w:tc>
          <w:tcPr>
            <w:tcW w:w="49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Сохранение записей</w:t>
            </w:r>
          </w:p>
        </w:tc>
        <w:tc>
          <w:tcPr>
            <w:tcW w:w="21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1375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Дифференцирование записей</w:t>
            </w:r>
          </w:p>
          <w:p w:rsidR="00654350" w:rsidRPr="00654350" w:rsidRDefault="00654350" w:rsidP="00654350">
            <w:pPr>
              <w:spacing w:after="160" w:line="259" w:lineRule="auto"/>
            </w:pPr>
            <w:r w:rsidRPr="00654350">
              <w:t>(вопросы / объявления)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с одним пользователем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Работа в группе/каналах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rPr>
                <w:lang w:val="en-US"/>
              </w:rPr>
              <w:t>-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  <w:tr w:rsidR="00654350" w:rsidRPr="00654350" w:rsidTr="00654350">
        <w:trPr>
          <w:trHeight w:val="797"/>
        </w:trPr>
        <w:tc>
          <w:tcPr>
            <w:tcW w:w="4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Кнопочный интерфейс</w:t>
            </w:r>
          </w:p>
        </w:tc>
        <w:tc>
          <w:tcPr>
            <w:tcW w:w="21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  <w:tc>
          <w:tcPr>
            <w:tcW w:w="3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54350" w:rsidRPr="00654350" w:rsidRDefault="00654350" w:rsidP="00654350">
            <w:pPr>
              <w:spacing w:after="160" w:line="259" w:lineRule="auto"/>
            </w:pPr>
            <w:r w:rsidRPr="00654350">
              <w:t>+</w:t>
            </w:r>
          </w:p>
        </w:tc>
      </w:tr>
    </w:tbl>
    <w:p w:rsidR="00654350" w:rsidRDefault="00654350">
      <w:pPr>
        <w:spacing w:after="160" w:line="259" w:lineRule="auto"/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>Мы нашли только один телеграмм-бот способный запоминать лишь только записи.</w:t>
      </w:r>
      <w:r w:rsidRPr="00654350">
        <w:rPr>
          <w:sz w:val="40"/>
        </w:rPr>
        <w:br/>
      </w: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 xml:space="preserve">Наш бот способен запоминать не только объявления, которые можно вывести, но и </w:t>
      </w:r>
      <w:proofErr w:type="gramStart"/>
      <w:r w:rsidRPr="00654350">
        <w:rPr>
          <w:sz w:val="40"/>
        </w:rPr>
        <w:t>вопросы</w:t>
      </w:r>
      <w:proofErr w:type="gramEnd"/>
      <w:r w:rsidRPr="00654350">
        <w:rPr>
          <w:sz w:val="40"/>
        </w:rPr>
        <w:t xml:space="preserve"> на которые преподаватель может ответить, не листая весь чат в поисках</w:t>
      </w:r>
      <w:r>
        <w:rPr>
          <w:sz w:val="40"/>
        </w:rPr>
        <w:t xml:space="preserve"> их</w:t>
      </w:r>
      <w:r w:rsidRPr="00654350">
        <w:rPr>
          <w:sz w:val="40"/>
        </w:rPr>
        <w:t>. Пользователю нужно только выбрать номер вопроса и записать ответ.</w:t>
      </w:r>
    </w:p>
    <w:p w:rsidR="00654350" w:rsidRPr="00654350" w:rsidRDefault="00654350">
      <w:pPr>
        <w:spacing w:after="160" w:line="259" w:lineRule="auto"/>
        <w:rPr>
          <w:sz w:val="40"/>
        </w:rPr>
      </w:pPr>
    </w:p>
    <w:p w:rsidR="00654350" w:rsidRPr="00654350" w:rsidRDefault="00654350">
      <w:pPr>
        <w:spacing w:after="160" w:line="259" w:lineRule="auto"/>
        <w:rPr>
          <w:sz w:val="40"/>
        </w:rPr>
      </w:pPr>
      <w:r w:rsidRPr="00654350">
        <w:rPr>
          <w:sz w:val="40"/>
        </w:rPr>
        <w:t xml:space="preserve">Наш телеграмм-бот будет полезен во многих сферах деятельности. 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4E2CFC" w:rsidRDefault="00654350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543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D8FCC" wp14:editId="430B74F6">
            <wp:extent cx="6120130" cy="4067175"/>
            <wp:effectExtent l="0" t="0" r="0" b="9525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2CFE7DD2-3D03-A642-A06E-E4271ED40D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2CFE7DD2-3D03-A642-A06E-E4271ED40D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50" w:rsidRDefault="00654350">
      <w:pPr>
        <w:spacing w:after="160" w:line="259" w:lineRule="auto"/>
      </w:pPr>
      <w:r w:rsidRPr="00654350">
        <w:rPr>
          <w:noProof/>
        </w:rPr>
        <w:drawing>
          <wp:inline distT="0" distB="0" distL="0" distR="0" wp14:anchorId="4D4B5AF0" wp14:editId="74E4D97F">
            <wp:extent cx="6120130" cy="4067175"/>
            <wp:effectExtent l="0" t="0" r="0" b="9525"/>
            <wp:docPr id="2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00541A5D-DE88-3D43-ABC9-75207E8BE2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00541A5D-DE88-3D43-ABC9-75207E8BE2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</w:p>
    <w:p w:rsidR="007C4377" w:rsidRPr="004E2CFC" w:rsidRDefault="00654350">
      <w:pPr>
        <w:spacing w:after="160" w:line="259" w:lineRule="auto"/>
        <w:rPr>
          <w:rFonts w:eastAsiaTheme="minorHAnsi"/>
        </w:rPr>
      </w:pPr>
      <w:r w:rsidRPr="00654350">
        <w:rPr>
          <w:noProof/>
        </w:rPr>
        <w:lastRenderedPageBreak/>
        <w:drawing>
          <wp:inline distT="0" distB="0" distL="0" distR="0" wp14:anchorId="0AA6F68A" wp14:editId="7EC120FD">
            <wp:extent cx="6120130" cy="4067175"/>
            <wp:effectExtent l="0" t="0" r="0" b="9525"/>
            <wp:docPr id="4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DA70547F-CDF5-0D43-B188-1C238F6DA7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DA70547F-CDF5-0D43-B188-1C238F6DA7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Pr="00654350">
        <w:rPr>
          <w:noProof/>
        </w:rPr>
        <w:drawing>
          <wp:inline distT="0" distB="0" distL="0" distR="0" wp14:anchorId="6C73F68A" wp14:editId="6ADC775C">
            <wp:extent cx="6120130" cy="4067175"/>
            <wp:effectExtent l="0" t="0" r="0" b="9525"/>
            <wp:docPr id="3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EEDFAEF7-5901-7F48-AE73-10FE6BB051F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EEDFAEF7-5901-7F48-AE73-10FE6BB051F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0">
        <w:t xml:space="preserve"> </w:t>
      </w:r>
      <w:r w:rsidR="007C4377"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3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3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54350" w:rsidRPr="00125055" w:rsidRDefault="00125055">
      <w:pPr>
        <w:spacing w:after="160" w:line="259" w:lineRule="auto"/>
        <w:rPr>
          <w:sz w:val="32"/>
        </w:rPr>
      </w:pPr>
      <w:r>
        <w:rPr>
          <w:sz w:val="32"/>
        </w:rPr>
        <w:t>Мы выбрали язык программирования</w:t>
      </w:r>
      <w:r w:rsidR="00654350" w:rsidRPr="00125055">
        <w:rPr>
          <w:sz w:val="32"/>
        </w:rPr>
        <w:t xml:space="preserve"> </w:t>
      </w:r>
      <w:r w:rsidR="00654350" w:rsidRPr="00125055">
        <w:rPr>
          <w:sz w:val="32"/>
          <w:lang w:val="en-US"/>
        </w:rPr>
        <w:t>python</w:t>
      </w:r>
      <w:r w:rsidR="00654350" w:rsidRPr="00125055">
        <w:rPr>
          <w:sz w:val="32"/>
        </w:rPr>
        <w:t xml:space="preserve">, потому что в нашей команде он всем известен, прост в понимании и имеет множество библиотек. </w:t>
      </w:r>
    </w:p>
    <w:p w:rsidR="00125055" w:rsidRPr="00125055" w:rsidRDefault="00654350">
      <w:pPr>
        <w:spacing w:after="160" w:line="259" w:lineRule="auto"/>
        <w:rPr>
          <w:sz w:val="18"/>
        </w:rPr>
      </w:pPr>
      <w:r w:rsidRPr="00125055">
        <w:rPr>
          <w:sz w:val="32"/>
        </w:rPr>
        <w:t xml:space="preserve">Мы использовали по-нашему мнению самую удобную библиотеку для работы с телеграмм </w:t>
      </w:r>
      <w:r w:rsidRPr="00125055">
        <w:rPr>
          <w:sz w:val="32"/>
          <w:lang w:val="en-US"/>
        </w:rPr>
        <w:t>API</w:t>
      </w:r>
      <w:r w:rsidRPr="00125055">
        <w:rPr>
          <w:sz w:val="32"/>
        </w:rPr>
        <w:t xml:space="preserve"> -</w:t>
      </w:r>
      <w:r w:rsidRPr="00125055">
        <w:rPr>
          <w:sz w:val="18"/>
        </w:rPr>
        <w:t xml:space="preserve"> </w:t>
      </w:r>
      <w:proofErr w:type="spellStart"/>
      <w:proofErr w:type="gramStart"/>
      <w:r w:rsidRPr="00125055">
        <w:rPr>
          <w:rFonts w:ascii="Segoe UI" w:hAnsi="Segoe UI" w:cs="Segoe UI"/>
          <w:bCs/>
          <w:color w:val="24292E"/>
          <w:sz w:val="36"/>
          <w:szCs w:val="48"/>
          <w:shd w:val="clear" w:color="auto" w:fill="FFFFFF"/>
        </w:rPr>
        <w:t>pyTelegramBotAPI</w:t>
      </w:r>
      <w:proofErr w:type="spellEnd"/>
      <w:r w:rsidRPr="00125055">
        <w:rPr>
          <w:sz w:val="18"/>
        </w:rPr>
        <w:t xml:space="preserve"> </w:t>
      </w:r>
      <w:r w:rsidR="00125055" w:rsidRPr="00125055">
        <w:rPr>
          <w:sz w:val="18"/>
        </w:rPr>
        <w:t>.</w:t>
      </w:r>
      <w:proofErr w:type="gramEnd"/>
    </w:p>
    <w:p w:rsidR="00125055" w:rsidRPr="00125055" w:rsidRDefault="00125055">
      <w:pPr>
        <w:spacing w:after="160" w:line="259" w:lineRule="auto"/>
        <w:rPr>
          <w:sz w:val="32"/>
        </w:rPr>
      </w:pPr>
      <w:r w:rsidRPr="00125055">
        <w:rPr>
          <w:sz w:val="32"/>
        </w:rPr>
        <w:t>Базы данн</w:t>
      </w:r>
      <w:r>
        <w:rPr>
          <w:sz w:val="32"/>
        </w:rPr>
        <w:t xml:space="preserve">ых мы писали </w:t>
      </w:r>
      <w:r w:rsidRPr="00125055">
        <w:rPr>
          <w:sz w:val="32"/>
        </w:rPr>
        <w:t>с помощью</w:t>
      </w:r>
      <w:r w:rsidR="000936DB" w:rsidRPr="000936DB">
        <w:rPr>
          <w:sz w:val="32"/>
        </w:rPr>
        <w:t xml:space="preserve"> </w:t>
      </w:r>
      <w:r w:rsidR="000936DB">
        <w:rPr>
          <w:sz w:val="32"/>
          <w:lang w:val="en-US"/>
        </w:rPr>
        <w:t>SQLite</w:t>
      </w:r>
      <w:r w:rsidRPr="00125055">
        <w:rPr>
          <w:sz w:val="32"/>
        </w:rPr>
        <w:t>.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sz w:val="32"/>
        </w:rPr>
        <w:t>Функциональность нашего бота состоит из команд: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note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записать новый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shownote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список вопросов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answer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вопроса, вопрос после этого удаляется - преподаватель записывает ответ на вопрос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post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создать новое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showpost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 xml:space="preserve">- список </w:t>
      </w:r>
      <w:proofErr w:type="spellStart"/>
      <w:r w:rsidRPr="00125055">
        <w:rPr>
          <w:sz w:val="32"/>
        </w:rPr>
        <w:t>обьявлений</w:t>
      </w:r>
      <w:proofErr w:type="spellEnd"/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deletepost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объявления - удаляет объявление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deletenote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и номер вопроса - удалить без ответа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clearnote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удаляет все вопросы</w:t>
      </w:r>
    </w:p>
    <w:p w:rsidR="00125055" w:rsidRPr="00125055" w:rsidRDefault="00125055" w:rsidP="00125055">
      <w:pPr>
        <w:spacing w:after="160" w:line="259" w:lineRule="auto"/>
        <w:rPr>
          <w:sz w:val="32"/>
        </w:rPr>
      </w:pPr>
      <w:r w:rsidRPr="00125055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clearposts</w:t>
      </w:r>
      <w:proofErr w:type="spellEnd"/>
      <w:r w:rsidRPr="00125055">
        <w:rPr>
          <w:b/>
          <w:sz w:val="32"/>
        </w:rPr>
        <w:t xml:space="preserve"> </w:t>
      </w:r>
      <w:r w:rsidRPr="00125055">
        <w:rPr>
          <w:sz w:val="32"/>
        </w:rPr>
        <w:t>- удаляет все объявления</w:t>
      </w:r>
    </w:p>
    <w:p w:rsidR="007C4377" w:rsidRPr="00125055" w:rsidRDefault="00125055" w:rsidP="00125055">
      <w:pPr>
        <w:spacing w:after="160" w:line="259" w:lineRule="auto"/>
        <w:rPr>
          <w:rFonts w:eastAsiaTheme="minorHAnsi"/>
          <w:sz w:val="32"/>
        </w:rPr>
      </w:pPr>
      <w:r w:rsidRPr="00FB11ED">
        <w:rPr>
          <w:b/>
          <w:sz w:val="32"/>
        </w:rPr>
        <w:t>/</w:t>
      </w:r>
      <w:proofErr w:type="spellStart"/>
      <w:r w:rsidRPr="00125055">
        <w:rPr>
          <w:b/>
          <w:sz w:val="32"/>
        </w:rPr>
        <w:t>help</w:t>
      </w:r>
      <w:proofErr w:type="spellEnd"/>
      <w:r w:rsidRPr="00125055">
        <w:rPr>
          <w:sz w:val="32"/>
        </w:rPr>
        <w:t xml:space="preserve"> - список команд </w:t>
      </w:r>
      <w:r w:rsidR="007C4377" w:rsidRPr="00125055">
        <w:rPr>
          <w:sz w:val="32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4" w:name="_Toc9361007"/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397">
        <w:rPr>
          <w:rFonts w:ascii="Times New Roman" w:hAnsi="Times New Roman" w:cs="Times New Roman"/>
          <w:b/>
          <w:bCs/>
          <w:sz w:val="24"/>
          <w:szCs w:val="24"/>
        </w:rPr>
        <w:t>Описание поставленных задач</w:t>
      </w:r>
    </w:p>
    <w:p w:rsidR="0071531D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моя задача заключалась в тестировании команд, связанных с вопросами и объявлениями. Помимо этого, я должен был принимать участие в написании программного кода для данных команд.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4397">
        <w:rPr>
          <w:rFonts w:ascii="Times New Roman" w:hAnsi="Times New Roman" w:cs="Times New Roman"/>
          <w:b/>
          <w:bCs/>
          <w:sz w:val="24"/>
          <w:szCs w:val="24"/>
        </w:rPr>
        <w:t>Выбранные способы решения</w:t>
      </w:r>
    </w:p>
    <w:p w:rsidR="0071531D" w:rsidRDefault="0071531D" w:rsidP="0071531D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моя задача заключалась в том, чтобы имитировать пользователя, я создал список вводимых значений, покрывающий все возможные варианты значений, вводимых пользователем. 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Pr="00703ECA" w:rsidRDefault="0071531D" w:rsidP="007153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03ECA">
        <w:rPr>
          <w:rFonts w:ascii="Times New Roman" w:hAnsi="Times New Roman" w:cs="Times New Roman"/>
          <w:b/>
          <w:bCs/>
          <w:sz w:val="24"/>
          <w:szCs w:val="24"/>
        </w:rPr>
        <w:t>Результаты тестирования</w:t>
      </w:r>
      <w:r w:rsidRPr="00703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9D73F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gramStart"/>
      <w:r w:rsidRPr="009D73FE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ECA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9D73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3F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манда запрашивает у пользователя сообщения, требуемое для сохранения)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выявились ошибки</w:t>
      </w:r>
      <w:r w:rsidRPr="007D1811">
        <w:rPr>
          <w:rFonts w:ascii="Times New Roman" w:hAnsi="Times New Roman" w:cs="Times New Roman"/>
          <w:sz w:val="24"/>
          <w:szCs w:val="24"/>
        </w:rPr>
        <w:t>:</w:t>
      </w:r>
    </w:p>
    <w:p w:rsidR="0071531D" w:rsidRPr="007D1811" w:rsidRDefault="0071531D" w:rsidP="0071531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утствие уведомления о переполнении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выявились недостатки:</w:t>
      </w:r>
    </w:p>
    <w:p w:rsidR="0071531D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сохранять фотографии</w:t>
      </w:r>
    </w:p>
    <w:p w:rsidR="0071531D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возможности сохранять файлы</w:t>
      </w:r>
    </w:p>
    <w:p w:rsidR="0071531D" w:rsidRDefault="0071531D" w:rsidP="007153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возможности сохранять прикреплённые сообщения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1531D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</w:t>
      </w:r>
      <w:r w:rsidRPr="00703E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03E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notes</w:t>
      </w:r>
      <w:proofErr w:type="spellEnd"/>
      <w:r w:rsidRPr="00703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03ECA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703ECA">
        <w:rPr>
          <w:rFonts w:ascii="Times New Roman" w:hAnsi="Times New Roman" w:cs="Times New Roman"/>
          <w:b/>
          <w:bCs/>
          <w:sz w:val="24"/>
          <w:szCs w:val="24"/>
          <w:lang w:val="en-US"/>
        </w:rPr>
        <w:t>showposts</w:t>
      </w:r>
      <w:proofErr w:type="spellEnd"/>
      <w:r w:rsidRPr="00703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команды выводят список вопросов и список объявлений соответственно) </w:t>
      </w:r>
    </w:p>
    <w:p w:rsidR="0071531D" w:rsidRDefault="0071531D" w:rsidP="0071531D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не было выявлено ошибок или недостатков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ы</w:t>
      </w:r>
      <w:r w:rsidRPr="00703ECA">
        <w:rPr>
          <w:rFonts w:ascii="Times New Roman" w:hAnsi="Times New Roman" w:cs="Times New Roman"/>
          <w:sz w:val="24"/>
          <w:szCs w:val="24"/>
        </w:rPr>
        <w:t xml:space="preserve"> </w:t>
      </w:r>
      <w:r w:rsidRPr="00703E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03ECA">
        <w:t xml:space="preserve"> </w:t>
      </w:r>
      <w:proofErr w:type="spellStart"/>
      <w:r w:rsidRPr="00703ECA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note</w:t>
      </w:r>
      <w:proofErr w:type="spellEnd"/>
      <w:r w:rsidRPr="00703E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03ECA">
        <w:rPr>
          <w:rFonts w:ascii="Times New Roman" w:hAnsi="Times New Roman" w:cs="Times New Roman"/>
          <w:sz w:val="24"/>
          <w:szCs w:val="24"/>
        </w:rPr>
        <w:t xml:space="preserve"> </w:t>
      </w:r>
      <w:r w:rsidRPr="00703EC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703ECA">
        <w:t xml:space="preserve"> </w:t>
      </w:r>
      <w:proofErr w:type="spellStart"/>
      <w:r w:rsidRPr="00703ECA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post</w:t>
      </w:r>
      <w:proofErr w:type="spellEnd"/>
      <w:r w:rsidRPr="00703E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E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манды запрашивают у пользователя номер вопроса/объявления для удаления)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выявились ошибки: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B6265B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 xml:space="preserve">.  Нарушение нумерации 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 Удаление несуществующих вопросов/объявлений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 Отсутствие проверки вводимых значений (При вводе букв программа не сообщала об ошибке)</w:t>
      </w:r>
    </w:p>
    <w:p w:rsidR="0071531D" w:rsidRDefault="0071531D" w:rsidP="0071531D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не было выявлены недостатки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65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 w:rsidRPr="00B6265B">
        <w:rPr>
          <w:rFonts w:ascii="Times New Roman" w:hAnsi="Times New Roman" w:cs="Times New Roman"/>
          <w:sz w:val="24"/>
          <w:szCs w:val="24"/>
        </w:rPr>
        <w:t xml:space="preserve">4)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ы</w:t>
      </w:r>
      <w:r w:rsidRPr="00B6265B">
        <w:rPr>
          <w:rFonts w:ascii="Times New Roman" w:hAnsi="Times New Roman" w:cs="Times New Roman"/>
          <w:sz w:val="24"/>
          <w:szCs w:val="24"/>
        </w:rPr>
        <w:t xml:space="preserve"> </w:t>
      </w:r>
      <w:r w:rsidRPr="00B6265B">
        <w:t xml:space="preserve"> </w:t>
      </w:r>
      <w:r w:rsidRPr="00B6265B">
        <w:rPr>
          <w:b/>
          <w:bCs/>
        </w:rPr>
        <w:t>/</w:t>
      </w:r>
      <w:proofErr w:type="spellStart"/>
      <w:proofErr w:type="gramEnd"/>
      <w:r w:rsidRPr="00B6265B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rnotes</w:t>
      </w:r>
      <w:proofErr w:type="spellEnd"/>
      <w:r w:rsidRPr="00B62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265B">
        <w:rPr>
          <w:rFonts w:ascii="Times New Roman" w:hAnsi="Times New Roman" w:cs="Times New Roman"/>
          <w:sz w:val="24"/>
          <w:szCs w:val="24"/>
        </w:rPr>
        <w:t xml:space="preserve"> </w:t>
      </w:r>
      <w:r w:rsidRPr="00B6265B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B6265B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rposts</w:t>
      </w:r>
      <w:proofErr w:type="spellEnd"/>
      <w:r w:rsidRPr="00B626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26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Команды</w:t>
      </w:r>
      <w:r w:rsidRPr="00B62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яют все вопросы/объявления)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тестирования не было выявлено ошибок или недостатков.</w:t>
      </w:r>
    </w:p>
    <w:p w:rsidR="0071531D" w:rsidRDefault="0071531D" w:rsidP="007153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1531D" w:rsidRPr="00385246" w:rsidRDefault="0071531D" w:rsidP="0071531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шибки были исправлены непосредственно во время тестирования (если были незначительны) или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о </w:t>
      </w:r>
      <w:r w:rsidRPr="00385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71531D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265B">
        <w:rPr>
          <w:rFonts w:ascii="Times New Roman" w:hAnsi="Times New Roman" w:cs="Times New Roman"/>
          <w:b/>
          <w:bCs/>
          <w:sz w:val="24"/>
          <w:szCs w:val="24"/>
        </w:rPr>
        <w:t>Возникшие трудности и способы их преодоления</w:t>
      </w:r>
    </w:p>
    <w:p w:rsidR="0071531D" w:rsidRDefault="0071531D" w:rsidP="0071531D">
      <w:pPr>
        <w:pStyle w:val="a3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трудность заключалась в корректной установке библиотеки. Данная трудность была решена путём мониторинга форумов и переустановкой библиотек. </w:t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трудностью являлось то, что для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тами необходимо было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VP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31D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е трудностью являлось отсутствие необходимых знаний. Приходилось уделять много времени на изучение необходимой литературы. </w:t>
      </w:r>
    </w:p>
    <w:p w:rsidR="0071531D" w:rsidRPr="00997CD0" w:rsidRDefault="0071531D" w:rsidP="0071531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ёртой трудностью являлось отсутствие необходимого количества русифицированных источников в данной области. Приходилось очень долго сидеть и изучать как русские, так и английские сайты.  </w:t>
      </w:r>
    </w:p>
    <w:p w:rsidR="0071531D" w:rsidRDefault="0071531D" w:rsidP="0071531D">
      <w:pPr>
        <w:spacing w:after="160" w:line="259" w:lineRule="auto"/>
        <w:rPr>
          <w:sz w:val="36"/>
        </w:rPr>
      </w:pPr>
      <w:bookmarkStart w:id="5" w:name="_Toc9361008"/>
    </w:p>
    <w:p w:rsidR="0071531D" w:rsidRDefault="0071531D" w:rsidP="0071531D">
      <w:pPr>
        <w:spacing w:after="160" w:line="259" w:lineRule="auto"/>
        <w:rPr>
          <w:sz w:val="36"/>
        </w:rPr>
      </w:pPr>
    </w:p>
    <w:p w:rsidR="0071531D" w:rsidRPr="00FE0808" w:rsidRDefault="0071531D" w:rsidP="0071531D">
      <w:pPr>
        <w:spacing w:after="160" w:line="259" w:lineRule="auto"/>
        <w:rPr>
          <w:sz w:val="36"/>
        </w:rPr>
      </w:pPr>
      <w:bookmarkStart w:id="6" w:name="_GoBack"/>
      <w:bookmarkEnd w:id="6"/>
    </w:p>
    <w:p w:rsidR="00033ECC" w:rsidRPr="0071531D" w:rsidRDefault="00033ECC" w:rsidP="0071531D">
      <w:pPr>
        <w:spacing w:after="160" w:line="259" w:lineRule="auto"/>
        <w:rPr>
          <w:rFonts w:eastAsiaTheme="minorHAnsi"/>
          <w:b/>
          <w:bCs/>
          <w:sz w:val="56"/>
          <w:szCs w:val="44"/>
        </w:rPr>
      </w:pPr>
      <w:r w:rsidRPr="0071531D">
        <w:rPr>
          <w:b/>
          <w:bCs/>
          <w:sz w:val="44"/>
          <w:szCs w:val="44"/>
        </w:rPr>
        <w:t>Заключение</w:t>
      </w:r>
      <w:bookmarkEnd w:id="5"/>
    </w:p>
    <w:p w:rsidR="00B527D8" w:rsidRPr="00940810" w:rsidRDefault="00B527D8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</w:p>
    <w:p w:rsidR="00B527D8" w:rsidRPr="00940810" w:rsidRDefault="00940810" w:rsidP="00033ECC">
      <w:pPr>
        <w:pStyle w:val="a3"/>
        <w:jc w:val="both"/>
        <w:rPr>
          <w:rFonts w:ascii="Times New Roman" w:hAnsi="Times New Roman" w:cs="Times New Roman"/>
          <w:sz w:val="32"/>
          <w:szCs w:val="24"/>
        </w:rPr>
      </w:pPr>
      <w:r w:rsidRPr="00940810">
        <w:rPr>
          <w:rFonts w:ascii="Times New Roman" w:hAnsi="Times New Roman" w:cs="Times New Roman"/>
          <w:sz w:val="32"/>
          <w:szCs w:val="24"/>
        </w:rPr>
        <w:t>Проектирование и реализация бота прошла успешно, выбранные решения оказались правильными. Тщательный анализ документации и обдумывание многих вариантов реализации проекта, помогли нам успешно избежать множество проблем.</w:t>
      </w: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125055" w:rsidRPr="00125055" w:rsidRDefault="00125055" w:rsidP="00125055">
      <w:pPr>
        <w:rPr>
          <w:sz w:val="32"/>
        </w:rPr>
      </w:pPr>
    </w:p>
    <w:p w:rsidR="00125055" w:rsidRPr="00125055" w:rsidRDefault="00125055" w:rsidP="00125055">
      <w:pPr>
        <w:rPr>
          <w:sz w:val="32"/>
        </w:rPr>
      </w:pPr>
      <w:r w:rsidRPr="00125055">
        <w:rPr>
          <w:sz w:val="32"/>
        </w:rPr>
        <w:t xml:space="preserve">Электронная документация к библиотеке </w:t>
      </w:r>
      <w:proofErr w:type="spellStart"/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pyTelegramBotAPI</w:t>
      </w:r>
      <w:proofErr w:type="spellEnd"/>
      <w:r w:rsidRPr="00125055">
        <w:rPr>
          <w:rFonts w:ascii="Segoe UI" w:hAnsi="Segoe UI" w:cs="Segoe UI"/>
          <w:b/>
          <w:bCs/>
          <w:color w:val="24292E"/>
          <w:sz w:val="32"/>
          <w:szCs w:val="48"/>
          <w:shd w:val="clear" w:color="auto" w:fill="FFFFFF"/>
        </w:rPr>
        <w:t>:</w:t>
      </w:r>
    </w:p>
    <w:p w:rsidR="00125055" w:rsidRPr="00125055" w:rsidRDefault="00125055" w:rsidP="00125055">
      <w:pPr>
        <w:rPr>
          <w:sz w:val="32"/>
        </w:rPr>
      </w:pPr>
    </w:p>
    <w:p w:rsidR="00125055" w:rsidRPr="00125055" w:rsidRDefault="008F2F35" w:rsidP="00125055">
      <w:pPr>
        <w:rPr>
          <w:sz w:val="32"/>
        </w:rPr>
      </w:pPr>
      <w:hyperlink r:id="rId13" w:history="1">
        <w:r w:rsidR="00125055" w:rsidRPr="00125055">
          <w:rPr>
            <w:rStyle w:val="ac"/>
            <w:sz w:val="32"/>
          </w:rPr>
          <w:t>https://github.com/eternnoir/pyTelegramBotAPI</w:t>
        </w:r>
      </w:hyperlink>
    </w:p>
    <w:sectPr w:rsidR="00125055" w:rsidRPr="00125055" w:rsidSect="000443C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F35" w:rsidRDefault="008F2F35" w:rsidP="001B5C94">
      <w:r>
        <w:separator/>
      </w:r>
    </w:p>
  </w:endnote>
  <w:endnote w:type="continuationSeparator" w:id="0">
    <w:p w:rsidR="008F2F35" w:rsidRDefault="008F2F35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C8B">
          <w:rPr>
            <w:noProof/>
          </w:rPr>
          <w:t>6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F35" w:rsidRDefault="008F2F35" w:rsidP="001B5C94">
      <w:r>
        <w:separator/>
      </w:r>
    </w:p>
  </w:footnote>
  <w:footnote w:type="continuationSeparator" w:id="0">
    <w:p w:rsidR="008F2F35" w:rsidRDefault="008F2F35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24B88"/>
    <w:multiLevelType w:val="hybridMultilevel"/>
    <w:tmpl w:val="61BCF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1EB"/>
    <w:multiLevelType w:val="hybridMultilevel"/>
    <w:tmpl w:val="293AEB16"/>
    <w:lvl w:ilvl="0" w:tplc="B69C16E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7A7EEF"/>
    <w:multiLevelType w:val="hybridMultilevel"/>
    <w:tmpl w:val="D7883FA0"/>
    <w:lvl w:ilvl="0" w:tplc="A908439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83F5DB5"/>
    <w:multiLevelType w:val="hybridMultilevel"/>
    <w:tmpl w:val="6F50C26C"/>
    <w:lvl w:ilvl="0" w:tplc="37366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D4F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4D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94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4A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788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6C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CC"/>
    <w:rsid w:val="00033ECC"/>
    <w:rsid w:val="000443C9"/>
    <w:rsid w:val="000936DB"/>
    <w:rsid w:val="00125055"/>
    <w:rsid w:val="001B5C94"/>
    <w:rsid w:val="0022191E"/>
    <w:rsid w:val="0042364A"/>
    <w:rsid w:val="004E2CFC"/>
    <w:rsid w:val="005519DE"/>
    <w:rsid w:val="00654350"/>
    <w:rsid w:val="00655FAE"/>
    <w:rsid w:val="0071531D"/>
    <w:rsid w:val="007C4377"/>
    <w:rsid w:val="008F2F35"/>
    <w:rsid w:val="008F5495"/>
    <w:rsid w:val="00922F55"/>
    <w:rsid w:val="00937573"/>
    <w:rsid w:val="00940810"/>
    <w:rsid w:val="00A218E4"/>
    <w:rsid w:val="00A66766"/>
    <w:rsid w:val="00AC04FD"/>
    <w:rsid w:val="00B527D8"/>
    <w:rsid w:val="00BF5B87"/>
    <w:rsid w:val="00C42C8B"/>
    <w:rsid w:val="00FB11ED"/>
    <w:rsid w:val="00FE080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6B58B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B11E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B11E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eternnoir/pyTelegramBot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91CC-2CF9-B34A-966E-982C9E30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Microsoft Office User</cp:lastModifiedBy>
  <cp:revision>4</cp:revision>
  <cp:lastPrinted>2019-05-28T02:31:00Z</cp:lastPrinted>
  <dcterms:created xsi:type="dcterms:W3CDTF">2019-05-27T22:18:00Z</dcterms:created>
  <dcterms:modified xsi:type="dcterms:W3CDTF">2019-05-28T02:33:00Z</dcterms:modified>
</cp:coreProperties>
</file>